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28" w:rsidRPr="0001777C" w:rsidRDefault="006F7090" w:rsidP="005A0C0F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352425</wp:posOffset>
                </wp:positionV>
                <wp:extent cx="5168900" cy="10185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542" w:rsidRPr="00041BB1" w:rsidRDefault="007C27C4" w:rsidP="00EA0EE5">
                            <w:pPr>
                              <w:rPr>
                                <w:rFonts w:ascii="Cambria" w:hAnsi="Cambria"/>
                                <w:b/>
                                <w:sz w:val="32"/>
                                <w:szCs w:val="28"/>
                              </w:rPr>
                            </w:pPr>
                            <w:r w:rsidRPr="00041BB1">
                              <w:rPr>
                                <w:rFonts w:ascii="Cambria" w:hAnsi="Cambria"/>
                                <w:b/>
                                <w:sz w:val="32"/>
                                <w:szCs w:val="28"/>
                              </w:rPr>
                              <w:t>Chee Yi Yong</w:t>
                            </w:r>
                            <w:r w:rsidR="00041BB1">
                              <w:rPr>
                                <w:rFonts w:ascii="Cambria" w:hAnsi="Cambria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:rsidR="002D1542" w:rsidRPr="002B48C9" w:rsidRDefault="007C27C4" w:rsidP="003325CA">
                            <w:pPr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Times"/>
                                <w:noProof/>
                                <w:color w:val="000000"/>
                                <w:sz w:val="21"/>
                                <w:szCs w:val="21"/>
                                <w:lang w:val="en-US" w:eastAsia="en-US"/>
                              </w:rPr>
                              <w:drawing>
                                <wp:inline distT="0" distB="0" distL="0" distR="0" wp14:anchorId="5475F6A8" wp14:editId="4C846B2A">
                                  <wp:extent cx="962025" cy="1238972"/>
                                  <wp:effectExtent l="19050" t="0" r="9525" b="0"/>
                                  <wp:docPr id="8" name="Picture 1" descr="D:\Users\yichee\Downloads\passport-sized-ph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yichee\Downloads\passport-sized-ph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645" cy="1241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1BB1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  <w:tab/>
                            </w:r>
                            <w:r w:rsidR="00041BB1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  <w:tab/>
                            </w:r>
                          </w:p>
                          <w:p w:rsidR="002D1542" w:rsidRDefault="002D1542" w:rsidP="00EA0EE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D1542" w:rsidRDefault="002D1542" w:rsidP="00EA0EE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D1542" w:rsidRDefault="002D1542" w:rsidP="00EA0EE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D1542" w:rsidRDefault="002D1542" w:rsidP="00EA0EE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D1542" w:rsidRPr="00BD05B6" w:rsidRDefault="002D1542" w:rsidP="00EA0EE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-27.75pt;width:407pt;height:8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94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" filled="f" stroked="f">
                <v:textbox>
                  <w:txbxContent>
                    <w:p w:rsidR="002D1542" w:rsidRPr="00041BB1" w:rsidRDefault="007C27C4" w:rsidP="00EA0EE5">
                      <w:pPr>
                        <w:rPr>
                          <w:rFonts w:ascii="Cambria" w:hAnsi="Cambria"/>
                          <w:b/>
                          <w:sz w:val="32"/>
                          <w:szCs w:val="28"/>
                        </w:rPr>
                      </w:pPr>
                      <w:r w:rsidRPr="00041BB1">
                        <w:rPr>
                          <w:rFonts w:ascii="Cambria" w:hAnsi="Cambria"/>
                          <w:b/>
                          <w:sz w:val="32"/>
                          <w:szCs w:val="28"/>
                        </w:rPr>
                        <w:t>Chee Yi Yong</w:t>
                      </w:r>
                      <w:r w:rsidR="00041BB1">
                        <w:rPr>
                          <w:rFonts w:ascii="Cambria" w:hAnsi="Cambria"/>
                          <w:b/>
                          <w:sz w:val="32"/>
                          <w:szCs w:val="28"/>
                        </w:rPr>
                        <w:tab/>
                      </w:r>
                    </w:p>
                    <w:p w:rsidR="002D1542" w:rsidRPr="002B48C9" w:rsidRDefault="007C27C4" w:rsidP="003325CA">
                      <w:pPr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Garamond" w:hAnsi="Garamond" w:cs="Times"/>
                          <w:noProof/>
                          <w:color w:val="000000"/>
                          <w:sz w:val="21"/>
                          <w:szCs w:val="21"/>
                          <w:lang w:val="en-US" w:eastAsia="en-US"/>
                        </w:rPr>
                        <w:drawing>
                          <wp:inline distT="0" distB="0" distL="0" distR="0" wp14:anchorId="5475F6A8" wp14:editId="4C846B2A">
                            <wp:extent cx="962025" cy="1238972"/>
                            <wp:effectExtent l="19050" t="0" r="9525" b="0"/>
                            <wp:docPr id="8" name="Picture 1" descr="D:\Users\yichee\Downloads\passport-sized-pho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yichee\Downloads\passport-sized-pho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645" cy="1241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1BB1"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  <w:tab/>
                      </w:r>
                      <w:r w:rsidR="00041BB1"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  <w:tab/>
                      </w:r>
                    </w:p>
                    <w:p w:rsidR="002D1542" w:rsidRDefault="002D1542" w:rsidP="00EA0EE5">
                      <w:pPr>
                        <w:rPr>
                          <w:rFonts w:ascii="Cambria" w:hAnsi="Cambria"/>
                        </w:rPr>
                      </w:pPr>
                    </w:p>
                    <w:p w:rsidR="002D1542" w:rsidRDefault="002D1542" w:rsidP="00EA0EE5">
                      <w:pPr>
                        <w:rPr>
                          <w:rFonts w:ascii="Cambria" w:hAnsi="Cambria"/>
                        </w:rPr>
                      </w:pPr>
                    </w:p>
                    <w:p w:rsidR="002D1542" w:rsidRDefault="002D1542" w:rsidP="00EA0EE5">
                      <w:pPr>
                        <w:rPr>
                          <w:rFonts w:ascii="Cambria" w:hAnsi="Cambria"/>
                        </w:rPr>
                      </w:pPr>
                    </w:p>
                    <w:p w:rsidR="002D1542" w:rsidRDefault="002D1542" w:rsidP="00EA0EE5">
                      <w:pPr>
                        <w:rPr>
                          <w:rFonts w:ascii="Cambria" w:hAnsi="Cambria"/>
                        </w:rPr>
                      </w:pPr>
                    </w:p>
                    <w:p w:rsidR="002D1542" w:rsidRPr="00BD05B6" w:rsidRDefault="002D1542" w:rsidP="00EA0EE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5CA">
        <w:rPr>
          <w:rFonts w:ascii="Garamond" w:eastAsia="Times New Roman" w:hAnsi="Garamond" w:cs="Arial"/>
          <w:bCs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44FF7DC8" wp14:editId="18893D12">
            <wp:simplePos x="0" y="0"/>
            <wp:positionH relativeFrom="column">
              <wp:posOffset>5534025</wp:posOffset>
            </wp:positionH>
            <wp:positionV relativeFrom="paragraph">
              <wp:posOffset>-76200</wp:posOffset>
            </wp:positionV>
            <wp:extent cx="1320800" cy="790575"/>
            <wp:effectExtent l="0" t="0" r="0" b="0"/>
            <wp:wrapNone/>
            <wp:docPr id="2" name="Picture 2" descr="D:\Users\yichee\Desktop\O_Java-SE-8-OCA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yichee\Desktop\O_Java-SE-8-OCA-cl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BB" w:rsidRPr="0001777C" w:rsidRDefault="008569BB" w:rsidP="008D4D1A">
      <w:pPr>
        <w:rPr>
          <w:rFonts w:ascii="Garamond" w:hAnsi="Garamond"/>
          <w:sz w:val="22"/>
          <w:szCs w:val="22"/>
        </w:rPr>
      </w:pPr>
    </w:p>
    <w:p w:rsidR="00857FB2" w:rsidRPr="0001777C" w:rsidRDefault="00857FB2" w:rsidP="00E1430C">
      <w:pPr>
        <w:rPr>
          <w:rFonts w:ascii="Garamond" w:hAnsi="Garamond"/>
          <w:sz w:val="22"/>
          <w:szCs w:val="22"/>
        </w:rPr>
      </w:pPr>
    </w:p>
    <w:p w:rsidR="00797813" w:rsidRPr="0001777C" w:rsidRDefault="00797813" w:rsidP="00E1430C">
      <w:pPr>
        <w:rPr>
          <w:rFonts w:ascii="Garamond" w:hAnsi="Garamond"/>
          <w:sz w:val="22"/>
          <w:szCs w:val="22"/>
        </w:rPr>
      </w:pPr>
    </w:p>
    <w:p w:rsidR="00797813" w:rsidRPr="0001777C" w:rsidRDefault="00797813" w:rsidP="00E1430C">
      <w:pPr>
        <w:rPr>
          <w:rFonts w:ascii="Garamond" w:hAnsi="Garamond"/>
          <w:sz w:val="22"/>
          <w:szCs w:val="22"/>
        </w:rPr>
      </w:pPr>
    </w:p>
    <w:p w:rsidR="00797813" w:rsidRPr="0001777C" w:rsidRDefault="00797813" w:rsidP="00E1430C">
      <w:pPr>
        <w:rPr>
          <w:rFonts w:ascii="Garamond" w:hAnsi="Garamond"/>
          <w:sz w:val="22"/>
          <w:szCs w:val="22"/>
        </w:rPr>
      </w:pPr>
    </w:p>
    <w:p w:rsidR="00797813" w:rsidRPr="0001777C" w:rsidRDefault="00797813" w:rsidP="00E1430C">
      <w:pPr>
        <w:rPr>
          <w:rFonts w:ascii="Garamond" w:hAnsi="Garamond"/>
          <w:sz w:val="22"/>
          <w:szCs w:val="22"/>
        </w:rPr>
      </w:pPr>
    </w:p>
    <w:p w:rsidR="00797813" w:rsidRPr="0001777C" w:rsidRDefault="006F7090" w:rsidP="00E1430C">
      <w:pPr>
        <w:rPr>
          <w:rFonts w:ascii="Garamond" w:hAnsi="Garamond"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6834</wp:posOffset>
                </wp:positionV>
                <wp:extent cx="3681095" cy="0"/>
                <wp:effectExtent l="0" t="0" r="1143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67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75pt;margin-top:6.05pt;width:289.8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p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Q2z9LFFCN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"/>
            </w:pict>
          </mc:Fallback>
        </mc:AlternateContent>
      </w:r>
    </w:p>
    <w:p w:rsidR="001B2073" w:rsidRPr="0001777C" w:rsidRDefault="001B2073" w:rsidP="00E1430C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b/>
          <w:sz w:val="22"/>
          <w:szCs w:val="22"/>
          <w:u w:val="single"/>
        </w:rPr>
        <w:t>Profile Summary:</w:t>
      </w:r>
    </w:p>
    <w:p w:rsidR="00B60CD4" w:rsidRPr="0001777C" w:rsidRDefault="003C7009" w:rsidP="002B48C9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sz w:val="22"/>
          <w:szCs w:val="22"/>
        </w:rPr>
        <w:t xml:space="preserve">Yi Yong </w:t>
      </w:r>
      <w:r w:rsidR="00EC6295">
        <w:rPr>
          <w:rFonts w:ascii="Garamond" w:hAnsi="Garamond"/>
          <w:sz w:val="22"/>
          <w:szCs w:val="22"/>
        </w:rPr>
        <w:t>is an</w:t>
      </w:r>
      <w:r w:rsidRPr="0001777C">
        <w:rPr>
          <w:rFonts w:ascii="Garamond" w:hAnsi="Garamond"/>
          <w:sz w:val="22"/>
          <w:szCs w:val="22"/>
        </w:rPr>
        <w:t xml:space="preserve"> NTU </w:t>
      </w:r>
      <w:r w:rsidR="00EC6295">
        <w:rPr>
          <w:rFonts w:ascii="Garamond" w:hAnsi="Garamond"/>
          <w:sz w:val="22"/>
          <w:szCs w:val="22"/>
        </w:rPr>
        <w:t>graduate</w:t>
      </w:r>
      <w:r w:rsidRPr="0001777C">
        <w:rPr>
          <w:rFonts w:ascii="Garamond" w:hAnsi="Garamond"/>
          <w:sz w:val="22"/>
          <w:szCs w:val="22"/>
        </w:rPr>
        <w:t xml:space="preserve"> pursuing his career in IT development. Currently working in Capgemini Singapore Pte Ltd. where he </w:t>
      </w:r>
      <w:r w:rsidR="00EC6295">
        <w:rPr>
          <w:rFonts w:ascii="Garamond" w:hAnsi="Garamond"/>
          <w:sz w:val="22"/>
          <w:szCs w:val="22"/>
        </w:rPr>
        <w:t>is</w:t>
      </w:r>
      <w:r w:rsidRPr="0001777C">
        <w:rPr>
          <w:rFonts w:ascii="Garamond" w:hAnsi="Garamond"/>
          <w:sz w:val="22"/>
          <w:szCs w:val="22"/>
        </w:rPr>
        <w:t xml:space="preserve"> exposed to in-depth Java development </w:t>
      </w:r>
      <w:r w:rsidR="0083401B">
        <w:rPr>
          <w:rFonts w:ascii="Garamond" w:hAnsi="Garamond"/>
          <w:sz w:val="22"/>
          <w:szCs w:val="22"/>
        </w:rPr>
        <w:t>to be in</w:t>
      </w:r>
      <w:r w:rsidRPr="0001777C">
        <w:rPr>
          <w:rFonts w:ascii="Garamond" w:hAnsi="Garamond"/>
          <w:sz w:val="22"/>
          <w:szCs w:val="22"/>
        </w:rPr>
        <w:t xml:space="preserve"> the financial sector.</w:t>
      </w:r>
      <w:r w:rsidR="003325CA">
        <w:rPr>
          <w:rFonts w:ascii="Garamond" w:hAnsi="Garamond"/>
          <w:sz w:val="22"/>
          <w:szCs w:val="22"/>
        </w:rPr>
        <w:t xml:space="preserve"> He is an Oracle Certified Associate who is adept in using Java 8.</w:t>
      </w:r>
    </w:p>
    <w:p w:rsidR="00B60CD4" w:rsidRPr="0001777C" w:rsidRDefault="00B60CD4" w:rsidP="002B48C9">
      <w:pPr>
        <w:rPr>
          <w:rFonts w:ascii="Garamond" w:hAnsi="Garamond"/>
          <w:b/>
          <w:sz w:val="22"/>
          <w:szCs w:val="22"/>
          <w:u w:val="single"/>
        </w:rPr>
      </w:pPr>
    </w:p>
    <w:p w:rsidR="001B2073" w:rsidRPr="0001777C" w:rsidRDefault="001B2073" w:rsidP="002B48C9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b/>
          <w:sz w:val="22"/>
          <w:szCs w:val="22"/>
          <w:u w:val="single"/>
        </w:rPr>
        <w:t>Education background:</w:t>
      </w:r>
    </w:p>
    <w:tbl>
      <w:tblPr>
        <w:tblW w:w="11062" w:type="dxa"/>
        <w:tblLook w:val="04A0" w:firstRow="1" w:lastRow="0" w:firstColumn="1" w:lastColumn="0" w:noHBand="0" w:noVBand="1"/>
      </w:tblPr>
      <w:tblGrid>
        <w:gridCol w:w="8568"/>
        <w:gridCol w:w="2494"/>
      </w:tblGrid>
      <w:tr w:rsidR="007C27C4" w:rsidRPr="0001777C" w:rsidTr="007C27C4">
        <w:trPr>
          <w:trHeight w:val="300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C4" w:rsidRPr="0001777C" w:rsidRDefault="007C27C4" w:rsidP="00B63EC4">
            <w:pPr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  <w:t>Nanyang Business School, Nanyang Technological University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C4" w:rsidRPr="0001777C" w:rsidRDefault="007C27C4" w:rsidP="007C27C4">
            <w:pPr>
              <w:jc w:val="right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Aug 2013 – May 2017</w:t>
            </w:r>
          </w:p>
        </w:tc>
      </w:tr>
    </w:tbl>
    <w:p w:rsidR="007C27C4" w:rsidRPr="0001777C" w:rsidRDefault="007C27C4" w:rsidP="007C27C4">
      <w:pPr>
        <w:rPr>
          <w:rFonts w:ascii="Garamond" w:eastAsia="Times New Roman" w:hAnsi="Garamond" w:cs="Arial"/>
          <w:bCs/>
          <w:color w:val="000000"/>
          <w:sz w:val="22"/>
          <w:szCs w:val="22"/>
        </w:rPr>
      </w:pPr>
      <w:r w:rsidRPr="0001777C">
        <w:rPr>
          <w:rFonts w:ascii="Garamond" w:eastAsia="Times New Roman" w:hAnsi="Garamond" w:cs="Arial"/>
          <w:bCs/>
          <w:i/>
          <w:color w:val="000000"/>
          <w:sz w:val="22"/>
          <w:szCs w:val="22"/>
        </w:rPr>
        <w:t xml:space="preserve">  Double Degree Programme in Business (IT)</w:t>
      </w:r>
      <w:r w:rsidRPr="0001777C">
        <w:rPr>
          <w:rFonts w:ascii="Garamond" w:eastAsia="Times New Roman" w:hAnsi="Garamond" w:cs="Arial"/>
          <w:b/>
          <w:bCs/>
          <w:color w:val="000000"/>
          <w:sz w:val="22"/>
          <w:szCs w:val="22"/>
        </w:rPr>
        <w:t xml:space="preserve"> </w:t>
      </w:r>
      <w:r w:rsidRPr="0001777C">
        <w:rPr>
          <w:rFonts w:ascii="Garamond" w:eastAsia="Times New Roman" w:hAnsi="Garamond" w:cs="Arial"/>
          <w:bCs/>
          <w:i/>
          <w:color w:val="000000"/>
          <w:sz w:val="22"/>
          <w:szCs w:val="22"/>
        </w:rPr>
        <w:t>&amp; Computer Science (Specialization in Digital Media)</w:t>
      </w:r>
    </w:p>
    <w:p w:rsidR="007C79E0" w:rsidRPr="00EC6295" w:rsidRDefault="007C27C4" w:rsidP="00D10619">
      <w:pPr>
        <w:pStyle w:val="ListParagraph"/>
        <w:numPr>
          <w:ilvl w:val="0"/>
          <w:numId w:val="36"/>
        </w:numPr>
        <w:spacing w:after="200" w:line="276" w:lineRule="auto"/>
        <w:rPr>
          <w:rFonts w:ascii="Garamond" w:hAnsi="Garamond"/>
          <w:b/>
          <w:sz w:val="22"/>
          <w:szCs w:val="22"/>
          <w:u w:val="single"/>
        </w:rPr>
      </w:pPr>
      <w:r w:rsidRPr="00EC6295">
        <w:rPr>
          <w:rFonts w:ascii="Garamond" w:eastAsia="Times New Roman" w:hAnsi="Garamond" w:cs="Arial"/>
          <w:bCs/>
          <w:color w:val="000000"/>
          <w:sz w:val="22"/>
          <w:szCs w:val="22"/>
        </w:rPr>
        <w:t>Graduated with 1</w:t>
      </w:r>
      <w:r w:rsidRPr="00EC6295">
        <w:rPr>
          <w:rFonts w:ascii="Garamond" w:eastAsia="Times New Roman" w:hAnsi="Garamond" w:cs="Arial"/>
          <w:bCs/>
          <w:color w:val="000000"/>
          <w:sz w:val="22"/>
          <w:szCs w:val="22"/>
          <w:vertAlign w:val="superscript"/>
        </w:rPr>
        <w:t>st</w:t>
      </w:r>
      <w:r w:rsidRPr="00EC6295">
        <w:rPr>
          <w:rFonts w:ascii="Garamond" w:eastAsia="Times New Roman" w:hAnsi="Garamond" w:cs="Arial"/>
          <w:bCs/>
          <w:color w:val="000000"/>
          <w:sz w:val="22"/>
          <w:szCs w:val="22"/>
        </w:rPr>
        <w:t xml:space="preserve"> Class Honours in Computer Science</w:t>
      </w:r>
      <w:r w:rsidR="00EC6295" w:rsidRPr="00EC6295">
        <w:rPr>
          <w:rFonts w:ascii="Garamond" w:eastAsia="Times New Roman" w:hAnsi="Garamond" w:cs="Arial"/>
          <w:bCs/>
          <w:color w:val="000000"/>
          <w:sz w:val="22"/>
          <w:szCs w:val="22"/>
        </w:rPr>
        <w:t xml:space="preserve"> &amp;</w:t>
      </w:r>
      <w:r w:rsidRPr="00EC6295">
        <w:rPr>
          <w:rFonts w:ascii="Garamond" w:eastAsia="Times New Roman" w:hAnsi="Garamond" w:cs="Arial"/>
          <w:bCs/>
          <w:color w:val="000000"/>
          <w:sz w:val="22"/>
          <w:szCs w:val="22"/>
        </w:rPr>
        <w:t xml:space="preserve"> 2</w:t>
      </w:r>
      <w:r w:rsidRPr="00EC6295">
        <w:rPr>
          <w:rFonts w:ascii="Garamond" w:eastAsia="Times New Roman" w:hAnsi="Garamond" w:cs="Arial"/>
          <w:bCs/>
          <w:color w:val="000000"/>
          <w:sz w:val="22"/>
          <w:szCs w:val="22"/>
          <w:vertAlign w:val="superscript"/>
        </w:rPr>
        <w:t>nd</w:t>
      </w:r>
      <w:r w:rsidRPr="00EC6295">
        <w:rPr>
          <w:rFonts w:ascii="Garamond" w:eastAsia="Times New Roman" w:hAnsi="Garamond" w:cs="Arial"/>
          <w:bCs/>
          <w:color w:val="000000"/>
          <w:sz w:val="22"/>
          <w:szCs w:val="22"/>
        </w:rPr>
        <w:t xml:space="preserve"> Upper Division Honours in Business (IT)</w:t>
      </w:r>
    </w:p>
    <w:p w:rsidR="00981741" w:rsidRPr="0001777C" w:rsidRDefault="00981741" w:rsidP="00E1430C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b/>
          <w:sz w:val="22"/>
          <w:szCs w:val="22"/>
          <w:u w:val="single"/>
        </w:rPr>
        <w:t>Technology Skill Set:</w:t>
      </w:r>
    </w:p>
    <w:p w:rsidR="0095438C" w:rsidRPr="00EC6295" w:rsidRDefault="00680CB2" w:rsidP="00EC6295">
      <w:pPr>
        <w:numPr>
          <w:ilvl w:val="0"/>
          <w:numId w:val="35"/>
        </w:numPr>
        <w:jc w:val="both"/>
        <w:rPr>
          <w:rFonts w:ascii="Garamond" w:hAnsi="Garamond" w:cs="Arial"/>
          <w:sz w:val="22"/>
          <w:szCs w:val="22"/>
        </w:rPr>
      </w:pPr>
      <w:r w:rsidRPr="0001777C">
        <w:rPr>
          <w:rFonts w:ascii="Garamond" w:hAnsi="Garamond" w:cs="Arial"/>
          <w:b/>
          <w:sz w:val="22"/>
          <w:szCs w:val="22"/>
        </w:rPr>
        <w:t>P</w:t>
      </w:r>
      <w:r w:rsidR="00EA651B" w:rsidRPr="0001777C">
        <w:rPr>
          <w:rFonts w:ascii="Garamond" w:hAnsi="Garamond" w:cs="Arial"/>
          <w:b/>
          <w:sz w:val="22"/>
          <w:szCs w:val="22"/>
        </w:rPr>
        <w:t>rogramming</w:t>
      </w:r>
      <w:r w:rsidRPr="0001777C">
        <w:rPr>
          <w:rFonts w:ascii="Garamond" w:hAnsi="Garamond" w:cs="Arial"/>
          <w:b/>
          <w:sz w:val="22"/>
          <w:szCs w:val="22"/>
        </w:rPr>
        <w:t xml:space="preserve"> L</w:t>
      </w:r>
      <w:r w:rsidR="00EA651B" w:rsidRPr="0001777C">
        <w:rPr>
          <w:rFonts w:ascii="Garamond" w:hAnsi="Garamond" w:cs="Arial"/>
          <w:b/>
          <w:sz w:val="22"/>
          <w:szCs w:val="22"/>
        </w:rPr>
        <w:t>anguages</w:t>
      </w:r>
      <w:r w:rsidRPr="0001777C">
        <w:rPr>
          <w:rFonts w:ascii="Garamond" w:hAnsi="Garamond" w:cs="Arial"/>
          <w:b/>
          <w:sz w:val="22"/>
          <w:szCs w:val="22"/>
        </w:rPr>
        <w:t xml:space="preserve">: </w:t>
      </w:r>
      <w:r w:rsidR="007C27C4" w:rsidRPr="00AB4324">
        <w:rPr>
          <w:rFonts w:ascii="Garamond" w:hAnsi="Garamond" w:cs="Arial"/>
          <w:sz w:val="22"/>
          <w:szCs w:val="22"/>
        </w:rPr>
        <w:t>C++,</w:t>
      </w:r>
      <w:r w:rsidR="000D2359">
        <w:rPr>
          <w:rFonts w:ascii="Garamond" w:hAnsi="Garamond" w:cs="Arial"/>
          <w:sz w:val="22"/>
          <w:szCs w:val="22"/>
        </w:rPr>
        <w:t xml:space="preserve"> </w:t>
      </w:r>
      <w:r w:rsidR="002A58FB">
        <w:rPr>
          <w:rFonts w:ascii="Garamond" w:hAnsi="Garamond" w:cs="Arial"/>
          <w:sz w:val="22"/>
          <w:szCs w:val="22"/>
        </w:rPr>
        <w:t xml:space="preserve"> Core </w:t>
      </w:r>
      <w:r w:rsidR="007C27C4" w:rsidRPr="00AB4324">
        <w:rPr>
          <w:rFonts w:ascii="Garamond" w:hAnsi="Garamond" w:cs="Arial"/>
          <w:sz w:val="22"/>
          <w:szCs w:val="22"/>
        </w:rPr>
        <w:t>Java</w:t>
      </w:r>
      <w:r w:rsidR="002A58FB">
        <w:rPr>
          <w:rFonts w:ascii="Garamond" w:hAnsi="Garamond" w:cs="Arial"/>
          <w:sz w:val="22"/>
          <w:szCs w:val="22"/>
        </w:rPr>
        <w:t>, JDBC, Multi-threading, Collections</w:t>
      </w:r>
    </w:p>
    <w:p w:rsidR="00B60CD4" w:rsidRPr="0001777C" w:rsidRDefault="00680CB2" w:rsidP="00680CB2">
      <w:pPr>
        <w:numPr>
          <w:ilvl w:val="0"/>
          <w:numId w:val="35"/>
        </w:numPr>
        <w:jc w:val="both"/>
        <w:rPr>
          <w:rFonts w:ascii="Garamond" w:hAnsi="Garamond" w:cs="Arial"/>
          <w:sz w:val="22"/>
          <w:szCs w:val="22"/>
        </w:rPr>
      </w:pPr>
      <w:r w:rsidRPr="0001777C">
        <w:rPr>
          <w:rFonts w:ascii="Garamond" w:hAnsi="Garamond" w:cs="Arial"/>
          <w:b/>
          <w:sz w:val="22"/>
          <w:szCs w:val="22"/>
        </w:rPr>
        <w:lastRenderedPageBreak/>
        <w:t>T</w:t>
      </w:r>
      <w:r w:rsidR="00EA651B" w:rsidRPr="0001777C">
        <w:rPr>
          <w:rFonts w:ascii="Garamond" w:hAnsi="Garamond" w:cs="Arial"/>
          <w:b/>
          <w:sz w:val="22"/>
          <w:szCs w:val="22"/>
        </w:rPr>
        <w:t>ools</w:t>
      </w:r>
      <w:r w:rsidRPr="0001777C">
        <w:rPr>
          <w:rFonts w:ascii="Garamond" w:hAnsi="Garamond" w:cs="Arial"/>
          <w:b/>
          <w:sz w:val="22"/>
          <w:szCs w:val="22"/>
        </w:rPr>
        <w:t xml:space="preserve">: </w:t>
      </w:r>
      <w:r w:rsidR="007C27C4" w:rsidRPr="00AB4324">
        <w:rPr>
          <w:rFonts w:ascii="Garamond" w:hAnsi="Garamond" w:cs="Arial"/>
          <w:sz w:val="22"/>
          <w:szCs w:val="22"/>
        </w:rPr>
        <w:t>Qt, OpenGL</w:t>
      </w:r>
      <w:r w:rsidR="002A58FB">
        <w:rPr>
          <w:rFonts w:ascii="Garamond" w:hAnsi="Garamond" w:cs="Arial"/>
          <w:sz w:val="22"/>
          <w:szCs w:val="22"/>
        </w:rPr>
        <w:t>, Spring Tool Suite, Eclipse</w:t>
      </w:r>
      <w:r w:rsidR="00D15A97">
        <w:rPr>
          <w:rFonts w:ascii="Garamond" w:hAnsi="Garamond" w:cs="Arial"/>
          <w:sz w:val="22"/>
          <w:szCs w:val="22"/>
        </w:rPr>
        <w:t>, SonarQube</w:t>
      </w:r>
      <w:r w:rsidR="006D4BC1">
        <w:rPr>
          <w:rFonts w:ascii="Garamond" w:hAnsi="Garamond" w:cs="Arial"/>
          <w:sz w:val="22"/>
          <w:szCs w:val="22"/>
        </w:rPr>
        <w:t>, WebStorm</w:t>
      </w:r>
      <w:r w:rsidR="00D00430">
        <w:rPr>
          <w:rFonts w:ascii="Garamond" w:hAnsi="Garamond" w:cs="Arial"/>
          <w:sz w:val="22"/>
          <w:szCs w:val="22"/>
        </w:rPr>
        <w:t>, Bootstrap</w:t>
      </w:r>
      <w:r w:rsidR="00EC6295">
        <w:rPr>
          <w:rFonts w:ascii="Garamond" w:hAnsi="Garamond" w:cs="Arial"/>
          <w:sz w:val="22"/>
          <w:szCs w:val="22"/>
        </w:rPr>
        <w:t>, Maven</w:t>
      </w:r>
    </w:p>
    <w:p w:rsidR="00981741" w:rsidRDefault="00680CB2" w:rsidP="00E1430C">
      <w:pPr>
        <w:numPr>
          <w:ilvl w:val="0"/>
          <w:numId w:val="35"/>
        </w:numPr>
        <w:jc w:val="both"/>
        <w:rPr>
          <w:rFonts w:ascii="Garamond" w:hAnsi="Garamond" w:cs="Arial"/>
          <w:sz w:val="22"/>
          <w:szCs w:val="22"/>
        </w:rPr>
      </w:pPr>
      <w:r w:rsidRPr="0001777C">
        <w:rPr>
          <w:rFonts w:ascii="Garamond" w:hAnsi="Garamond" w:cs="Arial"/>
          <w:b/>
          <w:sz w:val="22"/>
          <w:szCs w:val="22"/>
        </w:rPr>
        <w:t>D</w:t>
      </w:r>
      <w:r w:rsidR="00EA651B" w:rsidRPr="0001777C">
        <w:rPr>
          <w:rFonts w:ascii="Garamond" w:hAnsi="Garamond" w:cs="Arial"/>
          <w:b/>
          <w:sz w:val="22"/>
          <w:szCs w:val="22"/>
        </w:rPr>
        <w:t>atabases</w:t>
      </w:r>
      <w:r w:rsidRPr="0001777C">
        <w:rPr>
          <w:rFonts w:ascii="Garamond" w:hAnsi="Garamond" w:cs="Arial"/>
          <w:b/>
          <w:sz w:val="22"/>
          <w:szCs w:val="22"/>
        </w:rPr>
        <w:t xml:space="preserve">: </w:t>
      </w:r>
      <w:r w:rsidR="007C27C4" w:rsidRPr="00AB4324">
        <w:rPr>
          <w:rFonts w:ascii="Garamond" w:hAnsi="Garamond" w:cs="Arial"/>
          <w:sz w:val="22"/>
          <w:szCs w:val="22"/>
        </w:rPr>
        <w:t>MySQL, Oracle</w:t>
      </w:r>
      <w:r w:rsidR="00CD4036">
        <w:rPr>
          <w:rFonts w:ascii="Garamond" w:hAnsi="Garamond" w:cs="Arial"/>
          <w:sz w:val="22"/>
          <w:szCs w:val="22"/>
        </w:rPr>
        <w:t xml:space="preserve"> Database 11g</w:t>
      </w:r>
    </w:p>
    <w:p w:rsidR="00395472" w:rsidRDefault="00395472" w:rsidP="00395472">
      <w:pPr>
        <w:numPr>
          <w:ilvl w:val="0"/>
          <w:numId w:val="3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Web:</w:t>
      </w:r>
      <w:r>
        <w:rPr>
          <w:rFonts w:ascii="Garamond" w:hAnsi="Garamond" w:cs="Arial"/>
          <w:sz w:val="22"/>
          <w:szCs w:val="22"/>
        </w:rPr>
        <w:t xml:space="preserve"> Servlets</w:t>
      </w:r>
      <w:r w:rsidR="00EC6295">
        <w:rPr>
          <w:rFonts w:ascii="Garamond" w:hAnsi="Garamond" w:cs="Arial"/>
          <w:sz w:val="22"/>
          <w:szCs w:val="22"/>
        </w:rPr>
        <w:t>, JSP, Spring</w:t>
      </w:r>
    </w:p>
    <w:p w:rsidR="00395472" w:rsidRDefault="00395472" w:rsidP="00395472">
      <w:pPr>
        <w:numPr>
          <w:ilvl w:val="0"/>
          <w:numId w:val="3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RM:</w:t>
      </w:r>
      <w:r>
        <w:rPr>
          <w:rFonts w:ascii="Garamond" w:hAnsi="Garamond" w:cs="Arial"/>
          <w:sz w:val="22"/>
          <w:szCs w:val="22"/>
        </w:rPr>
        <w:t xml:space="preserve"> JPA, Hibernate</w:t>
      </w:r>
    </w:p>
    <w:p w:rsidR="002A58FB" w:rsidRDefault="00395472" w:rsidP="00395472">
      <w:pPr>
        <w:numPr>
          <w:ilvl w:val="0"/>
          <w:numId w:val="3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Front</w:t>
      </w:r>
      <w:r w:rsidR="00624F66">
        <w:rPr>
          <w:rFonts w:ascii="Garamond" w:hAnsi="Garamond" w:cs="Arial"/>
          <w:b/>
          <w:sz w:val="22"/>
          <w:szCs w:val="22"/>
        </w:rPr>
        <w:t xml:space="preserve"> E</w:t>
      </w:r>
      <w:r>
        <w:rPr>
          <w:rFonts w:ascii="Garamond" w:hAnsi="Garamond" w:cs="Arial"/>
          <w:b/>
          <w:sz w:val="22"/>
          <w:szCs w:val="22"/>
        </w:rPr>
        <w:t>nd:</w:t>
      </w:r>
      <w:r>
        <w:rPr>
          <w:rFonts w:ascii="Garamond" w:hAnsi="Garamond" w:cs="Arial"/>
          <w:sz w:val="22"/>
          <w:szCs w:val="22"/>
        </w:rPr>
        <w:t xml:space="preserve"> Ember.js, </w:t>
      </w:r>
      <w:r w:rsidR="00983709">
        <w:rPr>
          <w:rFonts w:ascii="Garamond" w:hAnsi="Garamond" w:cs="Arial"/>
          <w:sz w:val="22"/>
          <w:szCs w:val="22"/>
        </w:rPr>
        <w:t>HTML/</w:t>
      </w:r>
      <w:r>
        <w:rPr>
          <w:rFonts w:ascii="Garamond" w:hAnsi="Garamond" w:cs="Arial"/>
          <w:sz w:val="22"/>
          <w:szCs w:val="22"/>
        </w:rPr>
        <w:t>HTML5, CSS3, JavaScript</w:t>
      </w:r>
    </w:p>
    <w:p w:rsidR="00395472" w:rsidRPr="0001777C" w:rsidRDefault="002A58FB" w:rsidP="00395472">
      <w:pPr>
        <w:numPr>
          <w:ilvl w:val="0"/>
          <w:numId w:val="35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CM:</w:t>
      </w:r>
      <w:r>
        <w:rPr>
          <w:rFonts w:ascii="Garamond" w:hAnsi="Garamond" w:cs="Arial"/>
          <w:sz w:val="22"/>
          <w:szCs w:val="22"/>
        </w:rPr>
        <w:t xml:space="preserve"> Git</w:t>
      </w:r>
    </w:p>
    <w:p w:rsidR="007C79E0" w:rsidRPr="0001777C" w:rsidRDefault="007C79E0" w:rsidP="00E1430C">
      <w:pPr>
        <w:rPr>
          <w:rFonts w:ascii="Garamond" w:hAnsi="Garamond"/>
          <w:b/>
          <w:sz w:val="22"/>
          <w:szCs w:val="22"/>
          <w:u w:val="single"/>
        </w:rPr>
      </w:pPr>
    </w:p>
    <w:p w:rsidR="001B2073" w:rsidRDefault="001B2073" w:rsidP="00E1430C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b/>
          <w:sz w:val="22"/>
          <w:szCs w:val="22"/>
          <w:u w:val="single"/>
        </w:rPr>
        <w:t>Professional Experience:</w:t>
      </w:r>
    </w:p>
    <w:tbl>
      <w:tblPr>
        <w:tblW w:w="11062" w:type="dxa"/>
        <w:tblLook w:val="04A0" w:firstRow="1" w:lastRow="0" w:firstColumn="1" w:lastColumn="0" w:noHBand="0" w:noVBand="1"/>
      </w:tblPr>
      <w:tblGrid>
        <w:gridCol w:w="8568"/>
        <w:gridCol w:w="2494"/>
      </w:tblGrid>
      <w:tr w:rsidR="00041BB1" w:rsidRPr="0001777C" w:rsidTr="00A86E5D">
        <w:trPr>
          <w:trHeight w:val="300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1" w:rsidRPr="0001777C" w:rsidRDefault="00041BB1" w:rsidP="00A86E5D">
            <w:pPr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  <w:t>Capgemini Singapore Pte Ltd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1" w:rsidRPr="0001777C" w:rsidRDefault="00041BB1" w:rsidP="00041BB1">
            <w:pPr>
              <w:jc w:val="right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 w:rsidRPr="0001777C">
              <w:rPr>
                <w:rFonts w:ascii="Garamond" w:hAnsi="Garamond"/>
                <w:sz w:val="22"/>
                <w:szCs w:val="22"/>
              </w:rPr>
              <w:t xml:space="preserve">July </w:t>
            </w:r>
            <w: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2017</w:t>
            </w:r>
            <w:r w:rsidRPr="0001777C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urrent</w:t>
            </w:r>
          </w:p>
        </w:tc>
      </w:tr>
    </w:tbl>
    <w:p w:rsidR="00041BB1" w:rsidRPr="0001777C" w:rsidRDefault="00041BB1" w:rsidP="00041BB1">
      <w:pPr>
        <w:rPr>
          <w:rFonts w:ascii="Garamond" w:eastAsia="Times New Roman" w:hAnsi="Garamond" w:cs="Arial"/>
          <w:bCs/>
          <w:color w:val="000000"/>
          <w:sz w:val="22"/>
          <w:szCs w:val="22"/>
        </w:rPr>
      </w:pPr>
      <w:r w:rsidRPr="0001777C">
        <w:rPr>
          <w:rFonts w:ascii="Garamond" w:eastAsia="Times New Roman" w:hAnsi="Garamond" w:cs="Arial"/>
          <w:bCs/>
          <w:i/>
          <w:color w:val="000000"/>
          <w:sz w:val="22"/>
          <w:szCs w:val="22"/>
        </w:rPr>
        <w:t xml:space="preserve">  </w:t>
      </w:r>
      <w:r>
        <w:rPr>
          <w:rFonts w:ascii="Garamond" w:eastAsia="Times New Roman" w:hAnsi="Garamond" w:cs="Arial"/>
          <w:bCs/>
          <w:i/>
          <w:color w:val="000000"/>
          <w:sz w:val="22"/>
          <w:szCs w:val="22"/>
        </w:rPr>
        <w:t>Associate Consultant (Java Developer)</w:t>
      </w:r>
    </w:p>
    <w:p w:rsidR="00041BB1" w:rsidRPr="00041BB1" w:rsidRDefault="00041BB1" w:rsidP="00041BB1">
      <w:pPr>
        <w:pStyle w:val="ListParagraph"/>
        <w:numPr>
          <w:ilvl w:val="0"/>
          <w:numId w:val="39"/>
        </w:numPr>
        <w:rPr>
          <w:rFonts w:ascii="Garamond" w:hAnsi="Garamond"/>
          <w:b/>
          <w:sz w:val="22"/>
          <w:szCs w:val="22"/>
          <w:u w:val="single"/>
        </w:rPr>
      </w:pPr>
      <w:r w:rsidRPr="00041BB1">
        <w:rPr>
          <w:rFonts w:ascii="Garamond" w:hAnsi="Garamond"/>
          <w:sz w:val="22"/>
          <w:szCs w:val="22"/>
        </w:rPr>
        <w:t>Undergone a 9-week long training program with exposure to Java, SQL, JavaScript, SPRING framework, etc. before being deployed to the Client for development work.</w:t>
      </w:r>
    </w:p>
    <w:p w:rsidR="007C79E0" w:rsidRPr="0001777C" w:rsidRDefault="007C79E0" w:rsidP="00E1430C">
      <w:pPr>
        <w:rPr>
          <w:rFonts w:ascii="Garamond" w:hAnsi="Garamond"/>
          <w:b/>
          <w:sz w:val="22"/>
          <w:szCs w:val="22"/>
          <w:u w:val="single"/>
        </w:rPr>
      </w:pPr>
    </w:p>
    <w:p w:rsidR="001B2073" w:rsidRDefault="001B2073" w:rsidP="00E1430C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b/>
          <w:sz w:val="22"/>
          <w:szCs w:val="22"/>
          <w:u w:val="single"/>
        </w:rPr>
        <w:t>Internships:</w:t>
      </w:r>
    </w:p>
    <w:tbl>
      <w:tblPr>
        <w:tblW w:w="11062" w:type="dxa"/>
        <w:tblLook w:val="04A0" w:firstRow="1" w:lastRow="0" w:firstColumn="1" w:lastColumn="0" w:noHBand="0" w:noVBand="1"/>
      </w:tblPr>
      <w:tblGrid>
        <w:gridCol w:w="8568"/>
        <w:gridCol w:w="2494"/>
      </w:tblGrid>
      <w:tr w:rsidR="00041BB1" w:rsidRPr="0001777C" w:rsidTr="00A86E5D">
        <w:trPr>
          <w:trHeight w:val="300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1" w:rsidRPr="0001777C" w:rsidRDefault="00041BB1" w:rsidP="00A86E5D">
            <w:pPr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  <w:t>CACANi Pte Ltd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B1" w:rsidRPr="0001777C" w:rsidRDefault="00041BB1" w:rsidP="00041BB1">
            <w:pPr>
              <w:jc w:val="right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 w:rsidRPr="0001777C">
              <w:rPr>
                <w:rFonts w:ascii="Garamond" w:hAnsi="Garamond"/>
                <w:sz w:val="22"/>
                <w:szCs w:val="22"/>
              </w:rPr>
              <w:t xml:space="preserve">May </w:t>
            </w:r>
            <w: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2016</w:t>
            </w:r>
            <w:r w:rsidRPr="0001777C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– </w:t>
            </w:r>
            <w:r w:rsidRPr="0001777C">
              <w:rPr>
                <w:rFonts w:ascii="Garamond" w:hAnsi="Garamond"/>
                <w:sz w:val="22"/>
                <w:szCs w:val="22"/>
              </w:rPr>
              <w:t>Jul 2016</w:t>
            </w:r>
          </w:p>
        </w:tc>
      </w:tr>
    </w:tbl>
    <w:p w:rsidR="00041BB1" w:rsidRPr="00041BB1" w:rsidRDefault="00041BB1" w:rsidP="00041BB1">
      <w:pPr>
        <w:rPr>
          <w:rFonts w:ascii="Garamond" w:eastAsia="Times New Roman" w:hAnsi="Garamond" w:cs="Arial"/>
          <w:bCs/>
          <w:i/>
          <w:color w:val="000000"/>
          <w:sz w:val="22"/>
          <w:szCs w:val="22"/>
        </w:rPr>
      </w:pPr>
      <w:r w:rsidRPr="0001777C">
        <w:rPr>
          <w:rFonts w:ascii="Garamond" w:eastAsia="Times New Roman" w:hAnsi="Garamond" w:cs="Arial"/>
          <w:bCs/>
          <w:i/>
          <w:color w:val="000000"/>
          <w:sz w:val="22"/>
          <w:szCs w:val="22"/>
        </w:rPr>
        <w:t xml:space="preserve"> </w:t>
      </w:r>
      <w:r w:rsidRPr="00041BB1">
        <w:rPr>
          <w:rFonts w:ascii="Garamond" w:eastAsia="Times New Roman" w:hAnsi="Garamond" w:cs="Arial"/>
          <w:bCs/>
          <w:i/>
          <w:color w:val="000000"/>
          <w:sz w:val="22"/>
          <w:szCs w:val="22"/>
        </w:rPr>
        <w:t xml:space="preserve"> </w:t>
      </w:r>
      <w:r w:rsidRPr="00041BB1">
        <w:rPr>
          <w:rFonts w:ascii="Garamond" w:hAnsi="Garamond"/>
          <w:i/>
          <w:sz w:val="22"/>
          <w:szCs w:val="22"/>
        </w:rPr>
        <w:t>Junior Software Developer</w:t>
      </w:r>
    </w:p>
    <w:p w:rsidR="00041BB1" w:rsidRPr="00041BB1" w:rsidRDefault="00041BB1" w:rsidP="00041BB1">
      <w:pPr>
        <w:pStyle w:val="ListParagraph"/>
        <w:numPr>
          <w:ilvl w:val="0"/>
          <w:numId w:val="39"/>
        </w:numPr>
        <w:rPr>
          <w:rFonts w:ascii="Garamond" w:hAnsi="Garamond"/>
          <w:b/>
          <w:sz w:val="22"/>
          <w:szCs w:val="22"/>
          <w:u w:val="single"/>
        </w:rPr>
      </w:pPr>
      <w:r w:rsidRPr="00041BB1">
        <w:rPr>
          <w:rFonts w:ascii="Garamond" w:hAnsi="Garamond"/>
          <w:sz w:val="22"/>
          <w:szCs w:val="22"/>
        </w:rPr>
        <w:t>Studied Open Source programs and to written certain documentation explaining some functionality which could be useful for future development. Exposed to C++, Qt and OpenGL during internship period.</w:t>
      </w:r>
    </w:p>
    <w:p w:rsidR="00B60CD4" w:rsidRPr="0001777C" w:rsidRDefault="00B60CD4" w:rsidP="00E1430C">
      <w:pPr>
        <w:rPr>
          <w:rFonts w:ascii="Garamond" w:hAnsi="Garamond"/>
          <w:b/>
          <w:sz w:val="22"/>
          <w:szCs w:val="22"/>
          <w:u w:val="single"/>
        </w:rPr>
      </w:pPr>
    </w:p>
    <w:p w:rsidR="00B60CD4" w:rsidRDefault="003325CA" w:rsidP="00E1430C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Trainings</w:t>
      </w:r>
      <w:r w:rsidR="00B60CD4" w:rsidRPr="0001777C">
        <w:rPr>
          <w:rFonts w:ascii="Garamond" w:hAnsi="Garamond"/>
          <w:b/>
          <w:sz w:val="22"/>
          <w:szCs w:val="22"/>
          <w:u w:val="single"/>
        </w:rPr>
        <w:t xml:space="preserve">: </w:t>
      </w:r>
    </w:p>
    <w:p w:rsidR="003325CA" w:rsidRPr="003325CA" w:rsidRDefault="003325CA" w:rsidP="003325CA">
      <w:pPr>
        <w:rPr>
          <w:rFonts w:ascii="Garamond" w:hAnsi="Garamond"/>
          <w:sz w:val="22"/>
          <w:szCs w:val="22"/>
        </w:rPr>
      </w:pPr>
      <w:r w:rsidRPr="003325CA">
        <w:rPr>
          <w:rFonts w:ascii="Garamond" w:hAnsi="Garamond"/>
          <w:sz w:val="22"/>
          <w:szCs w:val="22"/>
        </w:rPr>
        <w:t xml:space="preserve">Capgemini 9-weeks intensive Java, Spring, SQL </w:t>
      </w:r>
      <w:r w:rsidR="00041BB1">
        <w:rPr>
          <w:rFonts w:ascii="Garamond" w:hAnsi="Garamond"/>
          <w:sz w:val="22"/>
          <w:szCs w:val="22"/>
        </w:rPr>
        <w:t>training</w:t>
      </w:r>
    </w:p>
    <w:p w:rsidR="00B60CD4" w:rsidRPr="003325CA" w:rsidRDefault="0001777C" w:rsidP="003325CA">
      <w:pPr>
        <w:pStyle w:val="ListParagraph"/>
        <w:numPr>
          <w:ilvl w:val="0"/>
          <w:numId w:val="38"/>
        </w:numPr>
        <w:rPr>
          <w:rFonts w:ascii="Garamond" w:hAnsi="Garamond"/>
          <w:sz w:val="22"/>
          <w:szCs w:val="22"/>
        </w:rPr>
      </w:pPr>
      <w:r w:rsidRPr="00041BB1">
        <w:rPr>
          <w:rFonts w:ascii="Garamond" w:hAnsi="Garamond"/>
          <w:sz w:val="22"/>
          <w:szCs w:val="22"/>
        </w:rPr>
        <w:lastRenderedPageBreak/>
        <w:t>Core Java:</w:t>
      </w:r>
      <w:r w:rsidRPr="003325CA">
        <w:rPr>
          <w:rFonts w:ascii="Garamond" w:hAnsi="Garamond"/>
          <w:b/>
          <w:sz w:val="22"/>
          <w:szCs w:val="22"/>
        </w:rPr>
        <w:t xml:space="preserve"> </w:t>
      </w:r>
      <w:r w:rsidRPr="003325CA">
        <w:rPr>
          <w:rFonts w:ascii="Garamond" w:hAnsi="Garamond"/>
          <w:sz w:val="22"/>
          <w:szCs w:val="22"/>
        </w:rPr>
        <w:tab/>
        <w:t>Java, Collections Framework, Exception Handling, Multi-Threading</w:t>
      </w:r>
    </w:p>
    <w:p w:rsidR="003325CA" w:rsidRPr="003325CA" w:rsidRDefault="0001777C" w:rsidP="003325CA">
      <w:pPr>
        <w:pStyle w:val="ListParagraph"/>
        <w:numPr>
          <w:ilvl w:val="0"/>
          <w:numId w:val="38"/>
        </w:numPr>
        <w:rPr>
          <w:rFonts w:ascii="Garamond" w:hAnsi="Garamond"/>
          <w:sz w:val="22"/>
          <w:szCs w:val="22"/>
        </w:rPr>
      </w:pPr>
      <w:r w:rsidRPr="00041BB1">
        <w:rPr>
          <w:rFonts w:ascii="Garamond" w:hAnsi="Garamond"/>
          <w:sz w:val="22"/>
          <w:szCs w:val="22"/>
        </w:rPr>
        <w:t>SQL:</w:t>
      </w:r>
      <w:r w:rsidRPr="003325CA">
        <w:rPr>
          <w:rFonts w:ascii="Garamond" w:hAnsi="Garamond"/>
          <w:b/>
          <w:sz w:val="22"/>
          <w:szCs w:val="22"/>
        </w:rPr>
        <w:tab/>
      </w:r>
      <w:r w:rsidRPr="003325CA">
        <w:rPr>
          <w:rFonts w:ascii="Garamond" w:hAnsi="Garamond"/>
          <w:b/>
          <w:sz w:val="22"/>
          <w:szCs w:val="22"/>
        </w:rPr>
        <w:tab/>
      </w:r>
      <w:r w:rsidRPr="003325CA">
        <w:rPr>
          <w:rFonts w:ascii="Garamond" w:hAnsi="Garamond"/>
          <w:sz w:val="22"/>
          <w:szCs w:val="22"/>
        </w:rPr>
        <w:t>MySQL, Oracle Database 11g Express Edition</w:t>
      </w:r>
    </w:p>
    <w:p w:rsidR="003325CA" w:rsidRDefault="003325CA" w:rsidP="00E1430C">
      <w:pPr>
        <w:rPr>
          <w:rFonts w:ascii="Garamond" w:hAnsi="Garamond"/>
          <w:sz w:val="22"/>
          <w:szCs w:val="22"/>
        </w:rPr>
      </w:pPr>
    </w:p>
    <w:p w:rsidR="003325CA" w:rsidRDefault="003325CA" w:rsidP="00E1430C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b/>
          <w:sz w:val="22"/>
          <w:szCs w:val="22"/>
          <w:u w:val="single"/>
        </w:rPr>
        <w:t>Certifications</w:t>
      </w:r>
    </w:p>
    <w:p w:rsidR="00041BB1" w:rsidRDefault="00041BB1" w:rsidP="00E1430C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69685807" wp14:editId="6305F515">
            <wp:simplePos x="0" y="0"/>
            <wp:positionH relativeFrom="column">
              <wp:posOffset>6159500</wp:posOffset>
            </wp:positionH>
            <wp:positionV relativeFrom="paragraph">
              <wp:posOffset>6350</wp:posOffset>
            </wp:positionV>
            <wp:extent cx="695325" cy="695325"/>
            <wp:effectExtent l="0" t="0" r="0" b="0"/>
            <wp:wrapNone/>
            <wp:docPr id="6" name="Picture 6" descr="D:\Users\yichee\Desktop\Oracle-Certification-badge_OC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yichee\Desktop\Oracle-Certification-badge_OC-Associ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5CA" w:rsidRPr="003325CA" w:rsidRDefault="003325CA" w:rsidP="00E1430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acle Certified Associate Java SE 8 Programmer</w:t>
      </w:r>
    </w:p>
    <w:p w:rsidR="00B60CD4" w:rsidRDefault="00B60CD4" w:rsidP="00E1430C">
      <w:pPr>
        <w:rPr>
          <w:rFonts w:ascii="Garamond" w:hAnsi="Garamond"/>
          <w:b/>
          <w:sz w:val="22"/>
          <w:szCs w:val="22"/>
          <w:u w:val="single"/>
        </w:rPr>
      </w:pPr>
    </w:p>
    <w:p w:rsidR="00041BB1" w:rsidRPr="0001777C" w:rsidRDefault="00041BB1" w:rsidP="00E1430C">
      <w:pPr>
        <w:rPr>
          <w:rFonts w:ascii="Garamond" w:hAnsi="Garamond"/>
          <w:b/>
          <w:sz w:val="22"/>
          <w:szCs w:val="22"/>
          <w:u w:val="single"/>
        </w:rPr>
      </w:pPr>
    </w:p>
    <w:p w:rsidR="001B2073" w:rsidRPr="0001777C" w:rsidRDefault="001B2073" w:rsidP="00E1430C">
      <w:pPr>
        <w:rPr>
          <w:rFonts w:ascii="Garamond" w:hAnsi="Garamond"/>
          <w:b/>
          <w:sz w:val="22"/>
          <w:szCs w:val="22"/>
          <w:u w:val="single"/>
        </w:rPr>
      </w:pPr>
      <w:r w:rsidRPr="0001777C">
        <w:rPr>
          <w:rFonts w:ascii="Garamond" w:hAnsi="Garamond"/>
          <w:b/>
          <w:sz w:val="22"/>
          <w:szCs w:val="22"/>
          <w:u w:val="single"/>
        </w:rPr>
        <w:t>Academic Achievements:</w:t>
      </w:r>
    </w:p>
    <w:tbl>
      <w:tblPr>
        <w:tblW w:w="11062" w:type="dxa"/>
        <w:tblLook w:val="04A0" w:firstRow="1" w:lastRow="0" w:firstColumn="1" w:lastColumn="0" w:noHBand="0" w:noVBand="1"/>
      </w:tblPr>
      <w:tblGrid>
        <w:gridCol w:w="8568"/>
        <w:gridCol w:w="2494"/>
      </w:tblGrid>
      <w:tr w:rsidR="003C7009" w:rsidRPr="0001777C" w:rsidTr="003C7009">
        <w:trPr>
          <w:trHeight w:val="300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9" w:rsidRPr="0001777C" w:rsidRDefault="003C7009" w:rsidP="003C7009">
            <w:pPr>
              <w:tabs>
                <w:tab w:val="left" w:pos="8730"/>
              </w:tabs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  <w:t>Hall Olympiad Closing Ceremony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9" w:rsidRPr="0001777C" w:rsidRDefault="003C7009" w:rsidP="003C7009">
            <w:pPr>
              <w:tabs>
                <w:tab w:val="left" w:pos="8730"/>
              </w:tabs>
              <w:ind w:left="-198"/>
              <w:jc w:val="right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       Aug 2016 – May 2017</w:t>
            </w:r>
          </w:p>
        </w:tc>
      </w:tr>
    </w:tbl>
    <w:p w:rsidR="003C7009" w:rsidRPr="0001777C" w:rsidRDefault="003C7009" w:rsidP="003C7009">
      <w:pPr>
        <w:tabs>
          <w:tab w:val="left" w:pos="8730"/>
        </w:tabs>
        <w:rPr>
          <w:rFonts w:ascii="Garamond" w:hAnsi="Garamond" w:cs="Arial"/>
          <w:i/>
          <w:sz w:val="22"/>
          <w:szCs w:val="22"/>
          <w:lang w:val="pt-PT"/>
        </w:rPr>
      </w:pPr>
      <w:r w:rsidRPr="0001777C">
        <w:rPr>
          <w:rFonts w:ascii="Garamond" w:hAnsi="Garamond" w:cs="Arial"/>
          <w:sz w:val="22"/>
          <w:szCs w:val="22"/>
          <w:lang w:val="pt-PT"/>
        </w:rPr>
        <w:t xml:space="preserve">  </w:t>
      </w:r>
      <w:r w:rsidRPr="0001777C">
        <w:rPr>
          <w:rFonts w:ascii="Garamond" w:hAnsi="Garamond" w:cs="Arial"/>
          <w:i/>
          <w:sz w:val="22"/>
          <w:szCs w:val="22"/>
          <w:lang w:val="pt-PT"/>
        </w:rPr>
        <w:t>Hall 5 Dance Captain</w:t>
      </w:r>
    </w:p>
    <w:tbl>
      <w:tblPr>
        <w:tblW w:w="11062" w:type="dxa"/>
        <w:tblLook w:val="04A0" w:firstRow="1" w:lastRow="0" w:firstColumn="1" w:lastColumn="0" w:noHBand="0" w:noVBand="1"/>
      </w:tblPr>
      <w:tblGrid>
        <w:gridCol w:w="8568"/>
        <w:gridCol w:w="2494"/>
      </w:tblGrid>
      <w:tr w:rsidR="003C7009" w:rsidRPr="0001777C" w:rsidTr="003C7009">
        <w:trPr>
          <w:trHeight w:val="300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9" w:rsidRPr="0001777C" w:rsidRDefault="003C7009" w:rsidP="003C7009">
            <w:pPr>
              <w:tabs>
                <w:tab w:val="left" w:pos="8730"/>
              </w:tabs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  <w:t>Hall 5 Dinner &amp; Dance Committee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9" w:rsidRPr="0001777C" w:rsidRDefault="003C7009" w:rsidP="003C7009">
            <w:pPr>
              <w:tabs>
                <w:tab w:val="left" w:pos="8730"/>
              </w:tabs>
              <w:ind w:left="-198"/>
              <w:jc w:val="right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       Aug 2013 – Aug 2015</w:t>
            </w:r>
          </w:p>
        </w:tc>
      </w:tr>
    </w:tbl>
    <w:p w:rsidR="003C7009" w:rsidRPr="0001777C" w:rsidRDefault="003C7009" w:rsidP="003C7009">
      <w:pPr>
        <w:tabs>
          <w:tab w:val="left" w:pos="8730"/>
        </w:tabs>
        <w:rPr>
          <w:rFonts w:ascii="Garamond" w:hAnsi="Garamond" w:cs="Arial"/>
          <w:i/>
          <w:sz w:val="22"/>
          <w:szCs w:val="22"/>
          <w:lang w:val="pt-PT"/>
        </w:rPr>
      </w:pPr>
      <w:r w:rsidRPr="0001777C">
        <w:rPr>
          <w:rFonts w:ascii="Garamond" w:hAnsi="Garamond"/>
          <w:sz w:val="22"/>
          <w:szCs w:val="22"/>
          <w:lang w:val="pt-PT"/>
        </w:rPr>
        <w:t xml:space="preserve">  </w:t>
      </w:r>
      <w:r w:rsidRPr="0001777C">
        <w:rPr>
          <w:rFonts w:ascii="Garamond" w:hAnsi="Garamond" w:cs="Arial"/>
          <w:i/>
          <w:sz w:val="22"/>
          <w:szCs w:val="22"/>
          <w:lang w:val="pt-PT"/>
        </w:rPr>
        <w:t>Creative Director and Events Coordinator</w:t>
      </w:r>
    </w:p>
    <w:tbl>
      <w:tblPr>
        <w:tblW w:w="11062" w:type="dxa"/>
        <w:tblLook w:val="04A0" w:firstRow="1" w:lastRow="0" w:firstColumn="1" w:lastColumn="0" w:noHBand="0" w:noVBand="1"/>
      </w:tblPr>
      <w:tblGrid>
        <w:gridCol w:w="8568"/>
        <w:gridCol w:w="2494"/>
      </w:tblGrid>
      <w:tr w:rsidR="003C7009" w:rsidRPr="0001777C" w:rsidTr="003C7009">
        <w:trPr>
          <w:trHeight w:val="300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9" w:rsidRPr="0001777C" w:rsidRDefault="003C7009" w:rsidP="003C7009">
            <w:pPr>
              <w:tabs>
                <w:tab w:val="left" w:pos="8730"/>
              </w:tabs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b/>
                <w:bCs/>
                <w:color w:val="000000"/>
                <w:sz w:val="22"/>
                <w:szCs w:val="22"/>
              </w:rPr>
              <w:t>NTU CAC Breakdance Club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9" w:rsidRPr="0001777C" w:rsidRDefault="003C7009" w:rsidP="003C7009">
            <w:pPr>
              <w:tabs>
                <w:tab w:val="left" w:pos="2232"/>
                <w:tab w:val="left" w:pos="8730"/>
              </w:tabs>
              <w:ind w:left="-198"/>
              <w:jc w:val="right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 w:rsidRPr="0001777C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       May 2014 – May 2015</w:t>
            </w:r>
          </w:p>
        </w:tc>
      </w:tr>
    </w:tbl>
    <w:p w:rsidR="003C7009" w:rsidRPr="0001777C" w:rsidRDefault="003C7009" w:rsidP="003C7009">
      <w:pPr>
        <w:rPr>
          <w:rFonts w:ascii="Garamond" w:hAnsi="Garamond" w:cs="Arial"/>
          <w:i/>
          <w:sz w:val="22"/>
          <w:szCs w:val="22"/>
          <w:lang w:val="pt-PT"/>
        </w:rPr>
      </w:pPr>
      <w:r w:rsidRPr="0001777C">
        <w:rPr>
          <w:rFonts w:ascii="Garamond" w:hAnsi="Garamond" w:cs="Arial"/>
          <w:i/>
          <w:sz w:val="22"/>
          <w:szCs w:val="22"/>
          <w:lang w:val="pt-PT"/>
        </w:rPr>
        <w:t xml:space="preserve">  Vice Chairperson</w:t>
      </w:r>
    </w:p>
    <w:p w:rsidR="001B2073" w:rsidRPr="0001777C" w:rsidRDefault="001B2073" w:rsidP="00B60CD4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="Garamond" w:hAnsi="Garamond" w:cs="Times"/>
          <w:color w:val="000000"/>
          <w:sz w:val="22"/>
          <w:szCs w:val="22"/>
        </w:rPr>
      </w:pPr>
    </w:p>
    <w:sectPr w:rsidR="001B2073" w:rsidRPr="0001777C" w:rsidSect="00981A3A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D3" w:rsidRDefault="00B534D3" w:rsidP="00974054">
      <w:r>
        <w:separator/>
      </w:r>
    </w:p>
  </w:endnote>
  <w:endnote w:type="continuationSeparator" w:id="0">
    <w:p w:rsidR="00B534D3" w:rsidRDefault="00B534D3" w:rsidP="0097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D3" w:rsidRDefault="00B534D3" w:rsidP="00974054">
      <w:r>
        <w:separator/>
      </w:r>
    </w:p>
  </w:footnote>
  <w:footnote w:type="continuationSeparator" w:id="0">
    <w:p w:rsidR="00B534D3" w:rsidRDefault="00B534D3" w:rsidP="0097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3BB"/>
    <w:multiLevelType w:val="hybridMultilevel"/>
    <w:tmpl w:val="4B929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472"/>
    <w:multiLevelType w:val="hybridMultilevel"/>
    <w:tmpl w:val="BE5A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6A8A"/>
    <w:multiLevelType w:val="hybridMultilevel"/>
    <w:tmpl w:val="E162E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C15CF"/>
    <w:multiLevelType w:val="hybridMultilevel"/>
    <w:tmpl w:val="472A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D79"/>
    <w:multiLevelType w:val="hybridMultilevel"/>
    <w:tmpl w:val="727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7D8"/>
    <w:multiLevelType w:val="hybridMultilevel"/>
    <w:tmpl w:val="EB5A913A"/>
    <w:lvl w:ilvl="0" w:tplc="CF50B944">
      <w:start w:val="2"/>
      <w:numFmt w:val="bullet"/>
      <w:lvlText w:val="-"/>
      <w:lvlJc w:val="left"/>
      <w:pPr>
        <w:ind w:left="45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97963D8"/>
    <w:multiLevelType w:val="hybridMultilevel"/>
    <w:tmpl w:val="467C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22DF"/>
    <w:multiLevelType w:val="hybridMultilevel"/>
    <w:tmpl w:val="D66EC21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09D5E00"/>
    <w:multiLevelType w:val="hybridMultilevel"/>
    <w:tmpl w:val="FEACB3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676BA"/>
    <w:multiLevelType w:val="hybridMultilevel"/>
    <w:tmpl w:val="1A48B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55AA2"/>
    <w:multiLevelType w:val="hybridMultilevel"/>
    <w:tmpl w:val="5F92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42D1A"/>
    <w:multiLevelType w:val="hybridMultilevel"/>
    <w:tmpl w:val="D02A89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73331"/>
    <w:multiLevelType w:val="hybridMultilevel"/>
    <w:tmpl w:val="4E0485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211C1"/>
    <w:multiLevelType w:val="hybridMultilevel"/>
    <w:tmpl w:val="1EDA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112FF"/>
    <w:multiLevelType w:val="hybridMultilevel"/>
    <w:tmpl w:val="AFD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D0C67"/>
    <w:multiLevelType w:val="hybridMultilevel"/>
    <w:tmpl w:val="06A89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E4711"/>
    <w:multiLevelType w:val="hybridMultilevel"/>
    <w:tmpl w:val="4BEAC6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B398B"/>
    <w:multiLevelType w:val="hybridMultilevel"/>
    <w:tmpl w:val="A96C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7556"/>
    <w:multiLevelType w:val="hybridMultilevel"/>
    <w:tmpl w:val="738E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F3D58"/>
    <w:multiLevelType w:val="hybridMultilevel"/>
    <w:tmpl w:val="1108D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2076"/>
    <w:multiLevelType w:val="hybridMultilevel"/>
    <w:tmpl w:val="FC2230E4"/>
    <w:lvl w:ilvl="0" w:tplc="F0F0F18A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5B2D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E7423"/>
    <w:multiLevelType w:val="hybridMultilevel"/>
    <w:tmpl w:val="63F2B574"/>
    <w:lvl w:ilvl="0" w:tplc="40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64194E1E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BCC"/>
    <w:multiLevelType w:val="hybridMultilevel"/>
    <w:tmpl w:val="8846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17F59"/>
    <w:multiLevelType w:val="hybridMultilevel"/>
    <w:tmpl w:val="944A7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7E7AFD"/>
    <w:multiLevelType w:val="hybridMultilevel"/>
    <w:tmpl w:val="251E3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A76BC"/>
    <w:multiLevelType w:val="hybridMultilevel"/>
    <w:tmpl w:val="B656856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2DD68F4"/>
    <w:multiLevelType w:val="hybridMultilevel"/>
    <w:tmpl w:val="54C68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334E6"/>
    <w:multiLevelType w:val="hybridMultilevel"/>
    <w:tmpl w:val="1062F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5266B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706B1"/>
    <w:multiLevelType w:val="hybridMultilevel"/>
    <w:tmpl w:val="3DD6C9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E38CB"/>
    <w:multiLevelType w:val="hybridMultilevel"/>
    <w:tmpl w:val="AC885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609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7BD15487"/>
    <w:multiLevelType w:val="hybridMultilevel"/>
    <w:tmpl w:val="9E7A50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465544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5455A4"/>
    <w:multiLevelType w:val="multilevel"/>
    <w:tmpl w:val="5ADE602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1"/>
  </w:num>
  <w:num w:numId="3">
    <w:abstractNumId w:val="30"/>
  </w:num>
  <w:num w:numId="4">
    <w:abstractNumId w:val="2"/>
  </w:num>
  <w:num w:numId="5">
    <w:abstractNumId w:val="13"/>
  </w:num>
  <w:num w:numId="6">
    <w:abstractNumId w:val="9"/>
  </w:num>
  <w:num w:numId="7">
    <w:abstractNumId w:val="25"/>
  </w:num>
  <w:num w:numId="8">
    <w:abstractNumId w:val="17"/>
  </w:num>
  <w:num w:numId="9">
    <w:abstractNumId w:val="2"/>
  </w:num>
  <w:num w:numId="10">
    <w:abstractNumId w:val="21"/>
  </w:num>
  <w:num w:numId="11">
    <w:abstractNumId w:val="13"/>
  </w:num>
  <w:num w:numId="12">
    <w:abstractNumId w:val="22"/>
  </w:num>
  <w:num w:numId="13">
    <w:abstractNumId w:val="7"/>
  </w:num>
  <w:num w:numId="14">
    <w:abstractNumId w:val="10"/>
  </w:num>
  <w:num w:numId="15">
    <w:abstractNumId w:val="24"/>
  </w:num>
  <w:num w:numId="16">
    <w:abstractNumId w:val="14"/>
  </w:num>
  <w:num w:numId="17">
    <w:abstractNumId w:val="20"/>
  </w:num>
  <w:num w:numId="18">
    <w:abstractNumId w:val="35"/>
  </w:num>
  <w:num w:numId="19">
    <w:abstractNumId w:val="5"/>
  </w:num>
  <w:num w:numId="20">
    <w:abstractNumId w:val="27"/>
  </w:num>
  <w:num w:numId="21">
    <w:abstractNumId w:val="4"/>
  </w:num>
  <w:num w:numId="22">
    <w:abstractNumId w:val="32"/>
  </w:num>
  <w:num w:numId="23">
    <w:abstractNumId w:val="6"/>
  </w:num>
  <w:num w:numId="24">
    <w:abstractNumId w:val="34"/>
  </w:num>
  <w:num w:numId="25">
    <w:abstractNumId w:val="19"/>
  </w:num>
  <w:num w:numId="26">
    <w:abstractNumId w:val="29"/>
  </w:num>
  <w:num w:numId="27">
    <w:abstractNumId w:val="16"/>
  </w:num>
  <w:num w:numId="28">
    <w:abstractNumId w:val="28"/>
  </w:num>
  <w:num w:numId="29">
    <w:abstractNumId w:val="26"/>
  </w:num>
  <w:num w:numId="30">
    <w:abstractNumId w:val="0"/>
  </w:num>
  <w:num w:numId="31">
    <w:abstractNumId w:val="15"/>
  </w:num>
  <w:num w:numId="32">
    <w:abstractNumId w:val="12"/>
  </w:num>
  <w:num w:numId="33">
    <w:abstractNumId w:val="11"/>
  </w:num>
  <w:num w:numId="34">
    <w:abstractNumId w:val="33"/>
  </w:num>
  <w:num w:numId="35">
    <w:abstractNumId w:val="8"/>
  </w:num>
  <w:num w:numId="36">
    <w:abstractNumId w:val="31"/>
  </w:num>
  <w:num w:numId="37">
    <w:abstractNumId w:val="18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6B"/>
    <w:rsid w:val="00012708"/>
    <w:rsid w:val="00013D6C"/>
    <w:rsid w:val="0001777C"/>
    <w:rsid w:val="00022609"/>
    <w:rsid w:val="00027821"/>
    <w:rsid w:val="000307F3"/>
    <w:rsid w:val="000408DC"/>
    <w:rsid w:val="00041BB1"/>
    <w:rsid w:val="00050778"/>
    <w:rsid w:val="00051C3E"/>
    <w:rsid w:val="0005611E"/>
    <w:rsid w:val="00057E8F"/>
    <w:rsid w:val="000605DB"/>
    <w:rsid w:val="00060B10"/>
    <w:rsid w:val="000622BF"/>
    <w:rsid w:val="00070CBD"/>
    <w:rsid w:val="000718E2"/>
    <w:rsid w:val="0007266D"/>
    <w:rsid w:val="00075A01"/>
    <w:rsid w:val="00076AED"/>
    <w:rsid w:val="000771F6"/>
    <w:rsid w:val="00085E82"/>
    <w:rsid w:val="00090B0A"/>
    <w:rsid w:val="00097F28"/>
    <w:rsid w:val="000B0C4F"/>
    <w:rsid w:val="000B0FAE"/>
    <w:rsid w:val="000B39EA"/>
    <w:rsid w:val="000B4CD5"/>
    <w:rsid w:val="000B63B9"/>
    <w:rsid w:val="000D2359"/>
    <w:rsid w:val="000D2612"/>
    <w:rsid w:val="000D3375"/>
    <w:rsid w:val="000D3EE8"/>
    <w:rsid w:val="000D6038"/>
    <w:rsid w:val="000E031A"/>
    <w:rsid w:val="000E18B6"/>
    <w:rsid w:val="000E1923"/>
    <w:rsid w:val="000E4E45"/>
    <w:rsid w:val="000F3D60"/>
    <w:rsid w:val="0010084A"/>
    <w:rsid w:val="00106895"/>
    <w:rsid w:val="0010772A"/>
    <w:rsid w:val="00113D0E"/>
    <w:rsid w:val="0011403C"/>
    <w:rsid w:val="00130271"/>
    <w:rsid w:val="00130F46"/>
    <w:rsid w:val="001328F9"/>
    <w:rsid w:val="00150090"/>
    <w:rsid w:val="00151460"/>
    <w:rsid w:val="00161B24"/>
    <w:rsid w:val="00167A05"/>
    <w:rsid w:val="00171312"/>
    <w:rsid w:val="001735CE"/>
    <w:rsid w:val="001805E4"/>
    <w:rsid w:val="001807EE"/>
    <w:rsid w:val="001826C3"/>
    <w:rsid w:val="001971E6"/>
    <w:rsid w:val="001B2073"/>
    <w:rsid w:val="001B33C7"/>
    <w:rsid w:val="001C203C"/>
    <w:rsid w:val="001D2C70"/>
    <w:rsid w:val="001D4A03"/>
    <w:rsid w:val="001D56AC"/>
    <w:rsid w:val="001D7FE4"/>
    <w:rsid w:val="001E7122"/>
    <w:rsid w:val="001F06F2"/>
    <w:rsid w:val="001F21D0"/>
    <w:rsid w:val="001F353A"/>
    <w:rsid w:val="001F608D"/>
    <w:rsid w:val="0020010A"/>
    <w:rsid w:val="002008D2"/>
    <w:rsid w:val="00204CA4"/>
    <w:rsid w:val="00207BD2"/>
    <w:rsid w:val="0021417E"/>
    <w:rsid w:val="00230105"/>
    <w:rsid w:val="0023019C"/>
    <w:rsid w:val="00242653"/>
    <w:rsid w:val="00246DB3"/>
    <w:rsid w:val="00250833"/>
    <w:rsid w:val="00250C25"/>
    <w:rsid w:val="00253416"/>
    <w:rsid w:val="00253EA8"/>
    <w:rsid w:val="00253FFC"/>
    <w:rsid w:val="0025555B"/>
    <w:rsid w:val="002560CD"/>
    <w:rsid w:val="00274D40"/>
    <w:rsid w:val="00282608"/>
    <w:rsid w:val="00293F1B"/>
    <w:rsid w:val="00296A1E"/>
    <w:rsid w:val="00297ACA"/>
    <w:rsid w:val="002A2E6F"/>
    <w:rsid w:val="002A348B"/>
    <w:rsid w:val="002A5222"/>
    <w:rsid w:val="002A58FB"/>
    <w:rsid w:val="002A6172"/>
    <w:rsid w:val="002B0982"/>
    <w:rsid w:val="002B48C9"/>
    <w:rsid w:val="002B5825"/>
    <w:rsid w:val="002B62D0"/>
    <w:rsid w:val="002B6768"/>
    <w:rsid w:val="002C07FE"/>
    <w:rsid w:val="002C11F5"/>
    <w:rsid w:val="002C53B8"/>
    <w:rsid w:val="002C60D5"/>
    <w:rsid w:val="002D1542"/>
    <w:rsid w:val="002D2FBC"/>
    <w:rsid w:val="002D3135"/>
    <w:rsid w:val="002E074C"/>
    <w:rsid w:val="002E4F1E"/>
    <w:rsid w:val="002F18F9"/>
    <w:rsid w:val="003004C0"/>
    <w:rsid w:val="003012E2"/>
    <w:rsid w:val="00304A97"/>
    <w:rsid w:val="00316A5C"/>
    <w:rsid w:val="003325CA"/>
    <w:rsid w:val="00344197"/>
    <w:rsid w:val="003449A0"/>
    <w:rsid w:val="00347D84"/>
    <w:rsid w:val="0036656D"/>
    <w:rsid w:val="0038774B"/>
    <w:rsid w:val="00395472"/>
    <w:rsid w:val="003973FB"/>
    <w:rsid w:val="003A4749"/>
    <w:rsid w:val="003A5A9C"/>
    <w:rsid w:val="003C469B"/>
    <w:rsid w:val="003C52DD"/>
    <w:rsid w:val="003C7009"/>
    <w:rsid w:val="003D018F"/>
    <w:rsid w:val="003E0628"/>
    <w:rsid w:val="003E6ED4"/>
    <w:rsid w:val="003F3187"/>
    <w:rsid w:val="003F4042"/>
    <w:rsid w:val="003F58F8"/>
    <w:rsid w:val="003F6786"/>
    <w:rsid w:val="003F6B50"/>
    <w:rsid w:val="003F6E4E"/>
    <w:rsid w:val="00401ECC"/>
    <w:rsid w:val="00402916"/>
    <w:rsid w:val="004123E4"/>
    <w:rsid w:val="004212AD"/>
    <w:rsid w:val="004218E7"/>
    <w:rsid w:val="00433B52"/>
    <w:rsid w:val="0043501D"/>
    <w:rsid w:val="004354F1"/>
    <w:rsid w:val="0043709E"/>
    <w:rsid w:val="00444D64"/>
    <w:rsid w:val="00445235"/>
    <w:rsid w:val="0044596B"/>
    <w:rsid w:val="0045042D"/>
    <w:rsid w:val="0045111A"/>
    <w:rsid w:val="004576E6"/>
    <w:rsid w:val="0046238D"/>
    <w:rsid w:val="00482CFF"/>
    <w:rsid w:val="0048515A"/>
    <w:rsid w:val="004A1417"/>
    <w:rsid w:val="004B2EF4"/>
    <w:rsid w:val="004B6EBE"/>
    <w:rsid w:val="004D58E5"/>
    <w:rsid w:val="004D6C1F"/>
    <w:rsid w:val="004E375E"/>
    <w:rsid w:val="004E417B"/>
    <w:rsid w:val="004E44E1"/>
    <w:rsid w:val="004F22F2"/>
    <w:rsid w:val="004F695F"/>
    <w:rsid w:val="00500398"/>
    <w:rsid w:val="00522A2A"/>
    <w:rsid w:val="005244C3"/>
    <w:rsid w:val="00524A7E"/>
    <w:rsid w:val="00534ECF"/>
    <w:rsid w:val="0054024B"/>
    <w:rsid w:val="00540634"/>
    <w:rsid w:val="00557A85"/>
    <w:rsid w:val="005601E7"/>
    <w:rsid w:val="005632BF"/>
    <w:rsid w:val="005704CE"/>
    <w:rsid w:val="00571D85"/>
    <w:rsid w:val="00572D46"/>
    <w:rsid w:val="005816D6"/>
    <w:rsid w:val="00585238"/>
    <w:rsid w:val="00596B3B"/>
    <w:rsid w:val="005A0C0F"/>
    <w:rsid w:val="005A7E80"/>
    <w:rsid w:val="005B4287"/>
    <w:rsid w:val="005B569F"/>
    <w:rsid w:val="005C3F63"/>
    <w:rsid w:val="005E1D6A"/>
    <w:rsid w:val="005E3155"/>
    <w:rsid w:val="005E5D61"/>
    <w:rsid w:val="006060F2"/>
    <w:rsid w:val="00611292"/>
    <w:rsid w:val="006122BC"/>
    <w:rsid w:val="0061559F"/>
    <w:rsid w:val="006223F7"/>
    <w:rsid w:val="00624BE8"/>
    <w:rsid w:val="00624F66"/>
    <w:rsid w:val="006351CF"/>
    <w:rsid w:val="00641E71"/>
    <w:rsid w:val="006507CD"/>
    <w:rsid w:val="006530EF"/>
    <w:rsid w:val="00661863"/>
    <w:rsid w:val="006633A0"/>
    <w:rsid w:val="006638B3"/>
    <w:rsid w:val="00664883"/>
    <w:rsid w:val="00665705"/>
    <w:rsid w:val="00672AA5"/>
    <w:rsid w:val="00673ADC"/>
    <w:rsid w:val="00676A51"/>
    <w:rsid w:val="00676EF0"/>
    <w:rsid w:val="00680C3F"/>
    <w:rsid w:val="00680CB2"/>
    <w:rsid w:val="006814D8"/>
    <w:rsid w:val="006961D3"/>
    <w:rsid w:val="006A27BD"/>
    <w:rsid w:val="006A3FBA"/>
    <w:rsid w:val="006A5842"/>
    <w:rsid w:val="006B0B6C"/>
    <w:rsid w:val="006B3B68"/>
    <w:rsid w:val="006B7290"/>
    <w:rsid w:val="006C2584"/>
    <w:rsid w:val="006C47F1"/>
    <w:rsid w:val="006C7BA1"/>
    <w:rsid w:val="006D1C76"/>
    <w:rsid w:val="006D4BC1"/>
    <w:rsid w:val="006F04EF"/>
    <w:rsid w:val="006F10B8"/>
    <w:rsid w:val="006F7090"/>
    <w:rsid w:val="007005E6"/>
    <w:rsid w:val="00706F86"/>
    <w:rsid w:val="00707A30"/>
    <w:rsid w:val="00715EA0"/>
    <w:rsid w:val="00741740"/>
    <w:rsid w:val="00750E19"/>
    <w:rsid w:val="007539A8"/>
    <w:rsid w:val="007630DC"/>
    <w:rsid w:val="007642D6"/>
    <w:rsid w:val="0077031C"/>
    <w:rsid w:val="0078424A"/>
    <w:rsid w:val="0078570B"/>
    <w:rsid w:val="007916C8"/>
    <w:rsid w:val="00791BE7"/>
    <w:rsid w:val="0079474C"/>
    <w:rsid w:val="00797813"/>
    <w:rsid w:val="007A6877"/>
    <w:rsid w:val="007B113B"/>
    <w:rsid w:val="007C27C4"/>
    <w:rsid w:val="007C79E0"/>
    <w:rsid w:val="007E4F84"/>
    <w:rsid w:val="007E7550"/>
    <w:rsid w:val="007F0689"/>
    <w:rsid w:val="007F2971"/>
    <w:rsid w:val="00810E10"/>
    <w:rsid w:val="0081402E"/>
    <w:rsid w:val="00814A55"/>
    <w:rsid w:val="008158EF"/>
    <w:rsid w:val="00831125"/>
    <w:rsid w:val="00831C1F"/>
    <w:rsid w:val="0083401B"/>
    <w:rsid w:val="008354C4"/>
    <w:rsid w:val="008569BB"/>
    <w:rsid w:val="0085717D"/>
    <w:rsid w:val="00857FB2"/>
    <w:rsid w:val="00872CD6"/>
    <w:rsid w:val="0087561F"/>
    <w:rsid w:val="00876D97"/>
    <w:rsid w:val="0088018F"/>
    <w:rsid w:val="008820A0"/>
    <w:rsid w:val="008823C2"/>
    <w:rsid w:val="008829BF"/>
    <w:rsid w:val="00886E14"/>
    <w:rsid w:val="0089089E"/>
    <w:rsid w:val="008932A4"/>
    <w:rsid w:val="008A5047"/>
    <w:rsid w:val="008B7CA4"/>
    <w:rsid w:val="008C01A5"/>
    <w:rsid w:val="008C3C75"/>
    <w:rsid w:val="008C4617"/>
    <w:rsid w:val="008C71DA"/>
    <w:rsid w:val="008D0429"/>
    <w:rsid w:val="008D0932"/>
    <w:rsid w:val="008D12BF"/>
    <w:rsid w:val="008D22EB"/>
    <w:rsid w:val="008D2B88"/>
    <w:rsid w:val="008D4D1A"/>
    <w:rsid w:val="008D6F63"/>
    <w:rsid w:val="008E09CE"/>
    <w:rsid w:val="008E362F"/>
    <w:rsid w:val="008E6001"/>
    <w:rsid w:val="008F1A0A"/>
    <w:rsid w:val="00905CB2"/>
    <w:rsid w:val="0091673C"/>
    <w:rsid w:val="0092444A"/>
    <w:rsid w:val="009323B5"/>
    <w:rsid w:val="009360C3"/>
    <w:rsid w:val="009402A2"/>
    <w:rsid w:val="0094532B"/>
    <w:rsid w:val="0095438C"/>
    <w:rsid w:val="00961C8A"/>
    <w:rsid w:val="00967C4A"/>
    <w:rsid w:val="00974054"/>
    <w:rsid w:val="00980DC9"/>
    <w:rsid w:val="00981741"/>
    <w:rsid w:val="00981A3A"/>
    <w:rsid w:val="00983709"/>
    <w:rsid w:val="009877C1"/>
    <w:rsid w:val="00991918"/>
    <w:rsid w:val="00996341"/>
    <w:rsid w:val="00996A7D"/>
    <w:rsid w:val="00997ACB"/>
    <w:rsid w:val="009A45C9"/>
    <w:rsid w:val="009B098E"/>
    <w:rsid w:val="009B4ADF"/>
    <w:rsid w:val="009B57B6"/>
    <w:rsid w:val="009C2E54"/>
    <w:rsid w:val="009C2E91"/>
    <w:rsid w:val="009C487A"/>
    <w:rsid w:val="009D0FCC"/>
    <w:rsid w:val="009D3333"/>
    <w:rsid w:val="009D3F51"/>
    <w:rsid w:val="009D73CC"/>
    <w:rsid w:val="009E6FF4"/>
    <w:rsid w:val="009E7120"/>
    <w:rsid w:val="009E79FA"/>
    <w:rsid w:val="009F01A3"/>
    <w:rsid w:val="009F23F6"/>
    <w:rsid w:val="009F5B05"/>
    <w:rsid w:val="009F67E6"/>
    <w:rsid w:val="00A029FA"/>
    <w:rsid w:val="00A14C72"/>
    <w:rsid w:val="00A41AB1"/>
    <w:rsid w:val="00A42F5A"/>
    <w:rsid w:val="00A46FDB"/>
    <w:rsid w:val="00A53486"/>
    <w:rsid w:val="00A53D0E"/>
    <w:rsid w:val="00A61A42"/>
    <w:rsid w:val="00A63F85"/>
    <w:rsid w:val="00A678D4"/>
    <w:rsid w:val="00A90DFE"/>
    <w:rsid w:val="00A94D3A"/>
    <w:rsid w:val="00A961FE"/>
    <w:rsid w:val="00AA378F"/>
    <w:rsid w:val="00AA3A49"/>
    <w:rsid w:val="00AA3E87"/>
    <w:rsid w:val="00AA7941"/>
    <w:rsid w:val="00AB0BA6"/>
    <w:rsid w:val="00AB3FE8"/>
    <w:rsid w:val="00AB4324"/>
    <w:rsid w:val="00AB778A"/>
    <w:rsid w:val="00AE0AAB"/>
    <w:rsid w:val="00AE266A"/>
    <w:rsid w:val="00AF1B12"/>
    <w:rsid w:val="00B0562D"/>
    <w:rsid w:val="00B104B3"/>
    <w:rsid w:val="00B11888"/>
    <w:rsid w:val="00B21DCB"/>
    <w:rsid w:val="00B22D07"/>
    <w:rsid w:val="00B24CC1"/>
    <w:rsid w:val="00B25E98"/>
    <w:rsid w:val="00B34F15"/>
    <w:rsid w:val="00B35A99"/>
    <w:rsid w:val="00B534D3"/>
    <w:rsid w:val="00B60CD4"/>
    <w:rsid w:val="00B66F1B"/>
    <w:rsid w:val="00B71585"/>
    <w:rsid w:val="00B7251A"/>
    <w:rsid w:val="00B7632F"/>
    <w:rsid w:val="00B76856"/>
    <w:rsid w:val="00B86F17"/>
    <w:rsid w:val="00BB0D39"/>
    <w:rsid w:val="00BB3388"/>
    <w:rsid w:val="00BB68D7"/>
    <w:rsid w:val="00BC21FD"/>
    <w:rsid w:val="00BC7CAE"/>
    <w:rsid w:val="00BD05B6"/>
    <w:rsid w:val="00BE5FDC"/>
    <w:rsid w:val="00BF38E6"/>
    <w:rsid w:val="00BF7B81"/>
    <w:rsid w:val="00C008AB"/>
    <w:rsid w:val="00C03F7C"/>
    <w:rsid w:val="00C16C6B"/>
    <w:rsid w:val="00C31FB5"/>
    <w:rsid w:val="00C36CE5"/>
    <w:rsid w:val="00C40734"/>
    <w:rsid w:val="00C40F77"/>
    <w:rsid w:val="00C4616B"/>
    <w:rsid w:val="00C51FEA"/>
    <w:rsid w:val="00C562A8"/>
    <w:rsid w:val="00C5671C"/>
    <w:rsid w:val="00C60E28"/>
    <w:rsid w:val="00C83878"/>
    <w:rsid w:val="00C83BAF"/>
    <w:rsid w:val="00C95C78"/>
    <w:rsid w:val="00CA6E1F"/>
    <w:rsid w:val="00CC0DB8"/>
    <w:rsid w:val="00CD4036"/>
    <w:rsid w:val="00CE70F1"/>
    <w:rsid w:val="00CF6AAC"/>
    <w:rsid w:val="00D00430"/>
    <w:rsid w:val="00D0260F"/>
    <w:rsid w:val="00D031D1"/>
    <w:rsid w:val="00D06040"/>
    <w:rsid w:val="00D07F85"/>
    <w:rsid w:val="00D10782"/>
    <w:rsid w:val="00D10903"/>
    <w:rsid w:val="00D15A97"/>
    <w:rsid w:val="00D216F7"/>
    <w:rsid w:val="00D2427B"/>
    <w:rsid w:val="00D30F8F"/>
    <w:rsid w:val="00D32018"/>
    <w:rsid w:val="00D35C02"/>
    <w:rsid w:val="00D36002"/>
    <w:rsid w:val="00D36065"/>
    <w:rsid w:val="00D3711C"/>
    <w:rsid w:val="00D437CE"/>
    <w:rsid w:val="00D54728"/>
    <w:rsid w:val="00D61A56"/>
    <w:rsid w:val="00D65786"/>
    <w:rsid w:val="00D65DAC"/>
    <w:rsid w:val="00D6731D"/>
    <w:rsid w:val="00D70C58"/>
    <w:rsid w:val="00D8010F"/>
    <w:rsid w:val="00D85839"/>
    <w:rsid w:val="00D85EC9"/>
    <w:rsid w:val="00D8772E"/>
    <w:rsid w:val="00D93BE4"/>
    <w:rsid w:val="00DA3C3B"/>
    <w:rsid w:val="00DA6EBD"/>
    <w:rsid w:val="00DB06E4"/>
    <w:rsid w:val="00DB4483"/>
    <w:rsid w:val="00DB6DC6"/>
    <w:rsid w:val="00DC36A7"/>
    <w:rsid w:val="00DC6985"/>
    <w:rsid w:val="00DD1028"/>
    <w:rsid w:val="00DD4F08"/>
    <w:rsid w:val="00DD5BA5"/>
    <w:rsid w:val="00DF75C8"/>
    <w:rsid w:val="00E02C41"/>
    <w:rsid w:val="00E1430C"/>
    <w:rsid w:val="00E17ABA"/>
    <w:rsid w:val="00E3313A"/>
    <w:rsid w:val="00E4533A"/>
    <w:rsid w:val="00E73F9F"/>
    <w:rsid w:val="00E83E25"/>
    <w:rsid w:val="00E8407A"/>
    <w:rsid w:val="00E86562"/>
    <w:rsid w:val="00E91F4E"/>
    <w:rsid w:val="00E93895"/>
    <w:rsid w:val="00EA0EE5"/>
    <w:rsid w:val="00EA651B"/>
    <w:rsid w:val="00EB0078"/>
    <w:rsid w:val="00EB4C15"/>
    <w:rsid w:val="00EB61D6"/>
    <w:rsid w:val="00EC0540"/>
    <w:rsid w:val="00EC1D6A"/>
    <w:rsid w:val="00EC388A"/>
    <w:rsid w:val="00EC55AA"/>
    <w:rsid w:val="00EC6295"/>
    <w:rsid w:val="00EE41A5"/>
    <w:rsid w:val="00EF3BD4"/>
    <w:rsid w:val="00F13E2C"/>
    <w:rsid w:val="00F4556F"/>
    <w:rsid w:val="00F46461"/>
    <w:rsid w:val="00F46CB3"/>
    <w:rsid w:val="00F50D84"/>
    <w:rsid w:val="00F55C9C"/>
    <w:rsid w:val="00F61BF0"/>
    <w:rsid w:val="00F62FCC"/>
    <w:rsid w:val="00F7166A"/>
    <w:rsid w:val="00F72677"/>
    <w:rsid w:val="00F746F6"/>
    <w:rsid w:val="00F82BFC"/>
    <w:rsid w:val="00F841EB"/>
    <w:rsid w:val="00FA2258"/>
    <w:rsid w:val="00FC1112"/>
    <w:rsid w:val="00FC2E34"/>
    <w:rsid w:val="00FD0958"/>
    <w:rsid w:val="00FE17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41EB8-FBD2-4E31-83D5-FF5DD6C3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1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4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7405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74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74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054"/>
    <w:rPr>
      <w:color w:val="0000FF"/>
      <w:u w:val="single"/>
    </w:rPr>
  </w:style>
  <w:style w:type="table" w:styleId="TableGrid">
    <w:name w:val="Table Grid"/>
    <w:basedOn w:val="TableNormal"/>
    <w:uiPriority w:val="59"/>
    <w:rsid w:val="002C5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62D0"/>
    <w:pPr>
      <w:ind w:left="720"/>
      <w:contextualSpacing/>
    </w:pPr>
  </w:style>
  <w:style w:type="paragraph" w:customStyle="1" w:styleId="pv-entitydescription">
    <w:name w:val="pv-entity__description"/>
    <w:basedOn w:val="Normal"/>
    <w:rsid w:val="0020010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76AE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BFE4-6B7F-4AD9-ABE5-FDF7E172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Loganathan, Jayakanth</cp:lastModifiedBy>
  <cp:revision>2</cp:revision>
  <cp:lastPrinted>2009-10-07T17:22:00Z</cp:lastPrinted>
  <dcterms:created xsi:type="dcterms:W3CDTF">2018-03-22T09:45:00Z</dcterms:created>
  <dcterms:modified xsi:type="dcterms:W3CDTF">2018-03-22T09:45:00Z</dcterms:modified>
</cp:coreProperties>
</file>